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369181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sz w:val="4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F7177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D81D6511B7BB4D31A8AA884441845C6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F71772" w:rsidRDefault="00F71772" w:rsidP="00F71772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中山市紫诚网络工程部</w:t>
                    </w: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 xml:space="preserve"> www.huake.net              </w:t>
                    </w:r>
                  </w:p>
                </w:tc>
              </w:sdtContent>
            </w:sdt>
          </w:tr>
          <w:tr w:rsidR="00F7177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80"/>
                  <w:szCs w:val="80"/>
                </w:rPr>
                <w:alias w:val="标题"/>
                <w:id w:val="15524250"/>
                <w:placeholder>
                  <w:docPart w:val="66E2B488E89C4C9B81DB4327F299025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71772" w:rsidRDefault="00FC4954" w:rsidP="00F71772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FC4954">
                      <w:rPr>
                        <w:rFonts w:asciiTheme="majorHAnsi" w:eastAsiaTheme="majorEastAsia" w:hAnsiTheme="majorHAnsi" w:cstheme="majorBidi" w:hint="eastAsia"/>
                        <w:b/>
                        <w:sz w:val="80"/>
                        <w:szCs w:val="80"/>
                      </w:rPr>
                      <w:t>咕嘟</w:t>
                    </w:r>
                    <w:r w:rsidRPr="00FC4954">
                      <w:rPr>
                        <w:rFonts w:asciiTheme="majorHAnsi" w:eastAsiaTheme="majorEastAsia" w:hAnsiTheme="majorHAnsi" w:cstheme="majorBidi" w:hint="eastAsia"/>
                        <w:b/>
                        <w:sz w:val="80"/>
                        <w:szCs w:val="80"/>
                      </w:rPr>
                      <w:t xml:space="preserve">it </w:t>
                    </w:r>
                    <w:r w:rsidR="00F71772" w:rsidRPr="00FC4954">
                      <w:rPr>
                        <w:rFonts w:asciiTheme="majorHAnsi" w:eastAsiaTheme="majorEastAsia" w:hAnsiTheme="majorHAnsi" w:cstheme="majorBidi" w:hint="eastAsia"/>
                        <w:b/>
                        <w:sz w:val="80"/>
                        <w:szCs w:val="80"/>
                      </w:rPr>
                      <w:t>网络验证</w:t>
                    </w:r>
                  </w:p>
                </w:tc>
              </w:sdtContent>
            </w:sdt>
          </w:tr>
          <w:tr w:rsidR="00F7177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80"/>
                </w:rPr>
                <w:alias w:val="副标题"/>
                <w:id w:val="15524255"/>
                <w:placeholder>
                  <w:docPart w:val="B2B9E1F2433842F2A6463178198439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71772" w:rsidRDefault="00FC4954" w:rsidP="00F71772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FC4954">
                      <w:rPr>
                        <w:rFonts w:asciiTheme="majorHAnsi" w:eastAsiaTheme="majorEastAsia" w:hAnsiTheme="majorHAnsi" w:cstheme="majorBidi" w:hint="eastAsia"/>
                        <w:sz w:val="44"/>
                        <w:szCs w:val="80"/>
                      </w:rPr>
                      <w:t>咕嘟</w:t>
                    </w:r>
                    <w:r w:rsidRPr="00FC4954">
                      <w:rPr>
                        <w:rFonts w:asciiTheme="majorHAnsi" w:eastAsiaTheme="majorEastAsia" w:hAnsiTheme="majorHAnsi" w:cstheme="majorBidi" w:hint="eastAsia"/>
                        <w:sz w:val="44"/>
                        <w:szCs w:val="80"/>
                      </w:rPr>
                      <w:t>it</w:t>
                    </w:r>
                    <w:r w:rsidRPr="00FC4954">
                      <w:rPr>
                        <w:rFonts w:asciiTheme="majorHAnsi" w:eastAsiaTheme="majorEastAsia" w:hAnsiTheme="majorHAnsi" w:cstheme="majorBidi" w:hint="eastAsia"/>
                        <w:sz w:val="44"/>
                        <w:szCs w:val="80"/>
                      </w:rPr>
                      <w:t>网络验证源码说明书</w:t>
                    </w:r>
                  </w:p>
                </w:tc>
              </w:sdtContent>
            </w:sdt>
          </w:tr>
          <w:tr w:rsidR="00F7177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71772" w:rsidRDefault="00F71772">
                <w:pPr>
                  <w:pStyle w:val="a6"/>
                  <w:jc w:val="center"/>
                </w:pPr>
              </w:p>
            </w:tc>
          </w:tr>
          <w:tr w:rsidR="00F7177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7A4227EA794648969C9F47AF06609BF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71772" w:rsidRDefault="00552C44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广西</w:t>
                    </w:r>
                    <w:r>
                      <w:rPr>
                        <w:rFonts w:hint="eastAsia"/>
                        <w:b/>
                        <w:bCs/>
                      </w:rPr>
                      <w:t>.</w:t>
                    </w:r>
                    <w:r w:rsidR="004512EB">
                      <w:rPr>
                        <w:rFonts w:hint="eastAsia"/>
                        <w:b/>
                        <w:bCs/>
                      </w:rPr>
                      <w:t>黄生</w:t>
                    </w:r>
                  </w:p>
                </w:tc>
              </w:sdtContent>
            </w:sdt>
          </w:tr>
          <w:tr w:rsidR="00F7177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3-2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71772" w:rsidRDefault="00F71772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0/3/21</w:t>
                    </w:r>
                  </w:p>
                </w:tc>
              </w:sdtContent>
            </w:sdt>
          </w:tr>
        </w:tbl>
        <w:p w:rsidR="00F71772" w:rsidRDefault="00F71772"/>
        <w:p w:rsidR="00F71772" w:rsidRDefault="00F7177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682"/>
          </w:tblGrid>
          <w:tr w:rsidR="00F71772">
            <w:sdt>
              <w:sdtPr>
                <w:rPr>
                  <w:b/>
                  <w:bCs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F71772" w:rsidRDefault="00407346" w:rsidP="00A34271">
                    <w:pPr>
                      <w:pStyle w:val="a6"/>
                    </w:pPr>
                    <w:r w:rsidRPr="00407346">
                      <w:rPr>
                        <w:rFonts w:hint="eastAsia"/>
                        <w:b/>
                        <w:bCs/>
                      </w:rPr>
                      <w:t>版权所有：中山市紫诚网络工程部</w:t>
                    </w:r>
                    <w:r w:rsidRPr="00407346"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 w:rsidRPr="00407346">
                      <w:rPr>
                        <w:rFonts w:hint="eastAsia"/>
                        <w:b/>
                        <w:bCs/>
                      </w:rPr>
                      <w:t>广西</w:t>
                    </w:r>
                    <w:r w:rsidRPr="00407346">
                      <w:rPr>
                        <w:rFonts w:hint="eastAsia"/>
                        <w:b/>
                        <w:bCs/>
                      </w:rPr>
                      <w:t>.</w:t>
                    </w:r>
                    <w:r w:rsidRPr="00407346">
                      <w:rPr>
                        <w:rFonts w:hint="eastAsia"/>
                        <w:b/>
                        <w:bCs/>
                      </w:rPr>
                      <w:t>黄生</w:t>
                    </w:r>
                    <w:r w:rsidRPr="00407346">
                      <w:rPr>
                        <w:rFonts w:hint="eastAsia"/>
                        <w:b/>
                        <w:bCs/>
                      </w:rPr>
                      <w:t xml:space="preserve"> https://www.huake.net </w:t>
                    </w:r>
                  </w:p>
                </w:tc>
              </w:sdtContent>
            </w:sdt>
          </w:tr>
        </w:tbl>
        <w:p w:rsidR="00F71772" w:rsidRDefault="00F71772"/>
        <w:p w:rsidR="004512EB" w:rsidRPr="00407346" w:rsidRDefault="004512EB"/>
        <w:p w:rsidR="004512EB" w:rsidRDefault="004512EB"/>
        <w:p w:rsidR="004512EB" w:rsidRDefault="004512EB"/>
        <w:p w:rsidR="004512EB" w:rsidRDefault="004512EB"/>
        <w:p w:rsidR="004512EB" w:rsidRDefault="004512EB"/>
        <w:p w:rsidR="004512EB" w:rsidRPr="004512EB" w:rsidRDefault="004512EB" w:rsidP="004512EB">
          <w:pPr>
            <w:jc w:val="center"/>
            <w:rPr>
              <w:b/>
            </w:rPr>
          </w:pPr>
          <w:r w:rsidRPr="004512EB">
            <w:rPr>
              <w:rFonts w:hint="eastAsia"/>
              <w:b/>
            </w:rPr>
            <w:t>源码除对</w:t>
          </w:r>
          <w:r w:rsidR="00C7457E">
            <w:rPr>
              <w:rFonts w:hint="eastAsia"/>
              <w:b/>
            </w:rPr>
            <w:t>传输</w:t>
          </w:r>
          <w:r w:rsidRPr="004512EB">
            <w:rPr>
              <w:rFonts w:hint="eastAsia"/>
              <w:b/>
            </w:rPr>
            <w:t>数据加密其本身无任何加密，可二次开发。</w:t>
          </w:r>
        </w:p>
        <w:p w:rsidR="004512EB" w:rsidRPr="004512EB" w:rsidRDefault="004512EB" w:rsidP="004512EB">
          <w:pPr>
            <w:jc w:val="center"/>
            <w:rPr>
              <w:b/>
            </w:rPr>
          </w:pPr>
          <w:r>
            <w:rPr>
              <w:rFonts w:hint="eastAsia"/>
              <w:b/>
            </w:rPr>
            <w:t>它能保护你没日没夜所做的软件，让破解者无咖啡可喝，它</w:t>
          </w:r>
          <w:r>
            <w:rPr>
              <w:rFonts w:hint="eastAsia"/>
              <w:b/>
            </w:rPr>
            <w:t>niu</w:t>
          </w:r>
          <w:r>
            <w:rPr>
              <w:rFonts w:hint="eastAsia"/>
              <w:b/>
            </w:rPr>
            <w:t>不</w:t>
          </w:r>
          <w:r>
            <w:rPr>
              <w:rFonts w:hint="eastAsia"/>
              <w:b/>
            </w:rPr>
            <w:t>niu</w:t>
          </w:r>
          <w:r>
            <w:rPr>
              <w:rFonts w:hint="eastAsia"/>
              <w:b/>
            </w:rPr>
            <w:t>往下看。</w:t>
          </w:r>
        </w:p>
        <w:p w:rsidR="00F71772" w:rsidRDefault="00F71772">
          <w:pPr>
            <w:widowControl/>
            <w:jc w:val="left"/>
            <w:rPr>
              <w:b/>
              <w:sz w:val="40"/>
            </w:rPr>
          </w:pPr>
          <w:r>
            <w:rPr>
              <w:b/>
              <w:sz w:val="40"/>
            </w:rPr>
            <w:br w:type="page"/>
          </w:r>
        </w:p>
      </w:sdtContent>
    </w:sdt>
    <w:p w:rsidR="001C46A0" w:rsidRDefault="001C46A0" w:rsidP="00634786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lastRenderedPageBreak/>
        <w:t>前言</w:t>
      </w:r>
    </w:p>
    <w:p w:rsidR="00B90F03" w:rsidRDefault="002E227F" w:rsidP="001C46A0">
      <w:pPr>
        <w:jc w:val="left"/>
        <w:rPr>
          <w:sz w:val="28"/>
        </w:rPr>
      </w:pPr>
      <w:r>
        <w:rPr>
          <w:rFonts w:hint="eastAsia"/>
          <w:sz w:val="28"/>
        </w:rPr>
        <w:t xml:space="preserve">    </w:t>
      </w:r>
      <w:r w:rsidR="005A64C1" w:rsidRPr="005A64C1">
        <w:rPr>
          <w:rFonts w:hint="eastAsia"/>
          <w:sz w:val="28"/>
        </w:rPr>
        <w:t>一款安全稳定的网络验证收费系统，可以为软件增加收费授权注册功能，采用</w:t>
      </w:r>
      <w:r w:rsidR="005A64C1" w:rsidRPr="005A64C1">
        <w:rPr>
          <w:rFonts w:hint="eastAsia"/>
          <w:sz w:val="28"/>
        </w:rPr>
        <w:t>PHP+Mysql</w:t>
      </w:r>
      <w:r w:rsidR="005A64C1" w:rsidRPr="005A64C1">
        <w:rPr>
          <w:rFonts w:hint="eastAsia"/>
          <w:sz w:val="28"/>
        </w:rPr>
        <w:t>构架，支持自定义接口、自定义算法，让服务器参与软件运算，可以更好的扩展软件的功能，</w:t>
      </w:r>
      <w:r w:rsidR="001C46A0">
        <w:rPr>
          <w:rFonts w:hint="eastAsia"/>
          <w:sz w:val="28"/>
        </w:rPr>
        <w:t>软件不怕被破解，抓包修改数据，</w:t>
      </w:r>
      <w:r w:rsidR="005A64C1" w:rsidRPr="005A64C1">
        <w:rPr>
          <w:rFonts w:hint="eastAsia"/>
          <w:sz w:val="28"/>
        </w:rPr>
        <w:t>为您的软件提供安全的网络验证收费授权功能。</w:t>
      </w:r>
      <w:r w:rsidR="001C46A0">
        <w:rPr>
          <w:rFonts w:hint="eastAsia"/>
          <w:sz w:val="28"/>
        </w:rPr>
        <w:t>支持用户卡密或直接扫</w:t>
      </w:r>
      <w:r w:rsidR="005A64C1">
        <w:rPr>
          <w:rFonts w:hint="eastAsia"/>
          <w:sz w:val="28"/>
        </w:rPr>
        <w:t>码</w:t>
      </w:r>
      <w:r w:rsidR="001C46A0">
        <w:rPr>
          <w:rFonts w:hint="eastAsia"/>
          <w:sz w:val="28"/>
        </w:rPr>
        <w:t>充值帐号有效时间，</w:t>
      </w:r>
      <w:r w:rsidR="005A64C1">
        <w:rPr>
          <w:rFonts w:hint="eastAsia"/>
          <w:sz w:val="28"/>
        </w:rPr>
        <w:t>支付代理商扫码自助充值，自助生成卡密等功能。</w:t>
      </w:r>
    </w:p>
    <w:p w:rsidR="00B90F03" w:rsidRPr="00B90F03" w:rsidRDefault="00B90F03" w:rsidP="00A07D6F">
      <w:pPr>
        <w:jc w:val="left"/>
        <w:rPr>
          <w:b/>
          <w:sz w:val="24"/>
          <w:szCs w:val="24"/>
        </w:rPr>
      </w:pPr>
      <w:r w:rsidRPr="00B90F03">
        <w:rPr>
          <w:b/>
          <w:sz w:val="24"/>
          <w:szCs w:val="24"/>
        </w:rPr>
        <w:t>语言支持</w:t>
      </w:r>
    </w:p>
    <w:p w:rsidR="00B90F03" w:rsidRPr="00B90F03" w:rsidRDefault="00B90F03" w:rsidP="00A07D6F">
      <w:pPr>
        <w:widowControl/>
        <w:shd w:val="clear" w:color="auto" w:fill="FFFFFF"/>
        <w:spacing w:after="167" w:line="384" w:lineRule="atLeast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支持几乎所有编程语言对接，包括但不限于：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C++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、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IOS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、安卓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(Android)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、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JAVA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、易语言、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.NET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、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DELPHI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、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Python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、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Golang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、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Lua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、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PHP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、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HTML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、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JavaScript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等编程语言，都可以对接实现网络验证。</w:t>
      </w:r>
      <w:r>
        <w:rPr>
          <w:rFonts w:hint="eastAsia"/>
          <w:sz w:val="28"/>
        </w:rPr>
        <w:t>dll</w:t>
      </w:r>
      <w:r>
        <w:rPr>
          <w:rFonts w:hint="eastAsia"/>
          <w:sz w:val="28"/>
        </w:rPr>
        <w:t>动态链接库更难支持任何语言调用，当然你也可以根据本咕嘟</w:t>
      </w:r>
      <w:r>
        <w:rPr>
          <w:rFonts w:hint="eastAsia"/>
          <w:sz w:val="28"/>
        </w:rPr>
        <w:t>it</w:t>
      </w:r>
      <w:r>
        <w:rPr>
          <w:rFonts w:hint="eastAsia"/>
          <w:sz w:val="28"/>
        </w:rPr>
        <w:t>源代码开发使用说明进行自己制作</w:t>
      </w:r>
      <w:r>
        <w:rPr>
          <w:rFonts w:hint="eastAsia"/>
          <w:sz w:val="28"/>
        </w:rPr>
        <w:t>dll</w:t>
      </w:r>
      <w:r>
        <w:rPr>
          <w:rFonts w:hint="eastAsia"/>
          <w:sz w:val="28"/>
        </w:rPr>
        <w:t>，自定义加密信息等。</w:t>
      </w:r>
    </w:p>
    <w:p w:rsidR="00B90F03" w:rsidRPr="00B90F03" w:rsidRDefault="00B90F03" w:rsidP="00A07D6F">
      <w:pPr>
        <w:jc w:val="left"/>
        <w:rPr>
          <w:b/>
          <w:sz w:val="24"/>
          <w:szCs w:val="24"/>
        </w:rPr>
      </w:pPr>
      <w:r w:rsidRPr="00B90F03">
        <w:rPr>
          <w:b/>
          <w:sz w:val="24"/>
          <w:szCs w:val="24"/>
        </w:rPr>
        <w:t>成品支持</w:t>
      </w:r>
    </w:p>
    <w:p w:rsidR="00B90F03" w:rsidRPr="00B90F03" w:rsidRDefault="00B90F03" w:rsidP="00A07D6F">
      <w:pPr>
        <w:widowControl/>
        <w:shd w:val="clear" w:color="auto" w:fill="FFFFFF"/>
        <w:spacing w:after="167" w:line="384" w:lineRule="atLeast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>
        <w:rPr>
          <w:rFonts w:ascii="Arial" w:eastAsia="宋体" w:hAnsi="Arial" w:cs="Arial" w:hint="eastAsia"/>
          <w:color w:val="333333"/>
          <w:kern w:val="0"/>
          <w:sz w:val="23"/>
          <w:szCs w:val="23"/>
        </w:rPr>
        <w:t>不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支持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EXE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成品软件。</w:t>
      </w:r>
    </w:p>
    <w:p w:rsidR="00B90F03" w:rsidRPr="00B90F03" w:rsidRDefault="00B90F03" w:rsidP="00A07D6F">
      <w:pPr>
        <w:jc w:val="left"/>
        <w:rPr>
          <w:b/>
          <w:sz w:val="24"/>
          <w:szCs w:val="24"/>
        </w:rPr>
      </w:pPr>
      <w:r w:rsidRPr="00B90F03">
        <w:rPr>
          <w:b/>
          <w:sz w:val="24"/>
          <w:szCs w:val="24"/>
        </w:rPr>
        <w:t>设备支持</w:t>
      </w:r>
    </w:p>
    <w:p w:rsidR="00B90F03" w:rsidRPr="00B90F03" w:rsidRDefault="00B90F03" w:rsidP="00A07D6F">
      <w:pPr>
        <w:widowControl/>
        <w:shd w:val="clear" w:color="auto" w:fill="FFFFFF"/>
        <w:spacing w:after="167" w:line="384" w:lineRule="atLeast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支持如台式机、笔记本、手机、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ipad</w:t>
      </w:r>
      <w:r w:rsidRPr="00B90F03">
        <w:rPr>
          <w:rFonts w:ascii="Arial" w:eastAsia="宋体" w:hAnsi="Arial" w:cs="Arial"/>
          <w:color w:val="333333"/>
          <w:kern w:val="0"/>
          <w:sz w:val="23"/>
          <w:szCs w:val="23"/>
        </w:rPr>
        <w:t>等任何可以访问网页的移动设备。</w:t>
      </w:r>
    </w:p>
    <w:p w:rsidR="00B90F03" w:rsidRPr="00B90F03" w:rsidRDefault="00B90F03" w:rsidP="00A07D6F">
      <w:pPr>
        <w:jc w:val="left"/>
        <w:rPr>
          <w:b/>
          <w:sz w:val="24"/>
          <w:szCs w:val="24"/>
        </w:rPr>
      </w:pPr>
      <w:r w:rsidRPr="00B90F03">
        <w:rPr>
          <w:b/>
          <w:sz w:val="24"/>
          <w:szCs w:val="24"/>
        </w:rPr>
        <w:t>程序构架</w:t>
      </w:r>
    </w:p>
    <w:p w:rsidR="00B90F03" w:rsidRDefault="00B90F03" w:rsidP="00B90F03">
      <w:pPr>
        <w:pStyle w:val="a8"/>
        <w:shd w:val="clear" w:color="auto" w:fill="FFFFFF"/>
        <w:spacing w:before="0" w:beforeAutospacing="0" w:after="167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采用</w:t>
      </w:r>
      <w:r>
        <w:rPr>
          <w:rFonts w:ascii="Arial" w:hAnsi="Arial" w:cs="Arial"/>
          <w:color w:val="333333"/>
          <w:sz w:val="23"/>
          <w:szCs w:val="23"/>
        </w:rPr>
        <w:t>PHP+mysql</w:t>
      </w:r>
      <w:r>
        <w:rPr>
          <w:rFonts w:ascii="Arial" w:hAnsi="Arial" w:cs="Arial"/>
          <w:color w:val="333333"/>
          <w:sz w:val="23"/>
          <w:szCs w:val="23"/>
        </w:rPr>
        <w:t>构架，具有环境成熟、运行稳定、使用成本低、节省系统资源等优势，对服务器配置要求非常低，可以有效的节省开发运维成本。</w:t>
      </w:r>
    </w:p>
    <w:p w:rsidR="00B90F03" w:rsidRPr="00B90F03" w:rsidRDefault="00B90F03" w:rsidP="001C46A0">
      <w:pPr>
        <w:jc w:val="left"/>
        <w:rPr>
          <w:sz w:val="28"/>
        </w:rPr>
      </w:pPr>
    </w:p>
    <w:p w:rsidR="001C46A0" w:rsidRDefault="001C46A0" w:rsidP="001C46A0">
      <w:pPr>
        <w:jc w:val="left"/>
        <w:rPr>
          <w:rFonts w:hint="eastAsia"/>
          <w:sz w:val="28"/>
        </w:rPr>
      </w:pPr>
    </w:p>
    <w:p w:rsidR="008D46DF" w:rsidRPr="002E227F" w:rsidRDefault="008D46DF" w:rsidP="001C46A0">
      <w:pPr>
        <w:jc w:val="left"/>
        <w:rPr>
          <w:sz w:val="28"/>
        </w:rPr>
      </w:pPr>
    </w:p>
    <w:p w:rsidR="004C6196" w:rsidRDefault="00DC56B2" w:rsidP="00DC56B2">
      <w:pPr>
        <w:jc w:val="left"/>
        <w:rPr>
          <w:rFonts w:hint="eastAsia"/>
          <w:sz w:val="36"/>
        </w:rPr>
      </w:pPr>
      <w:r>
        <w:rPr>
          <w:rFonts w:hint="eastAsia"/>
          <w:sz w:val="36"/>
        </w:rPr>
        <w:t>需要完整开发文档及易语言事例源码，</w:t>
      </w:r>
      <w:r>
        <w:rPr>
          <w:rFonts w:hint="eastAsia"/>
          <w:sz w:val="36"/>
        </w:rPr>
        <w:t>DLL</w:t>
      </w:r>
      <w:r>
        <w:rPr>
          <w:rFonts w:hint="eastAsia"/>
          <w:sz w:val="36"/>
        </w:rPr>
        <w:t>源码，</w:t>
      </w:r>
      <w:r>
        <w:rPr>
          <w:rFonts w:hint="eastAsia"/>
          <w:sz w:val="36"/>
        </w:rPr>
        <w:t>PHP</w:t>
      </w:r>
      <w:r>
        <w:rPr>
          <w:rFonts w:hint="eastAsia"/>
          <w:sz w:val="36"/>
        </w:rPr>
        <w:t>源码请联系</w:t>
      </w:r>
      <w:r>
        <w:rPr>
          <w:rFonts w:hint="eastAsia"/>
          <w:sz w:val="36"/>
        </w:rPr>
        <w:t>QQ</w:t>
      </w:r>
      <w:r>
        <w:rPr>
          <w:rFonts w:hint="eastAsia"/>
          <w:sz w:val="36"/>
        </w:rPr>
        <w:t>：</w:t>
      </w:r>
      <w:r>
        <w:rPr>
          <w:rFonts w:hint="eastAsia"/>
          <w:sz w:val="36"/>
        </w:rPr>
        <w:t>362691777</w:t>
      </w:r>
      <w:r>
        <w:rPr>
          <w:rFonts w:hint="eastAsia"/>
          <w:sz w:val="36"/>
        </w:rPr>
        <w:t>（备注：网络验证源码）</w:t>
      </w:r>
    </w:p>
    <w:p w:rsidR="00DC56B2" w:rsidRPr="00DC56B2" w:rsidRDefault="00DC56B2" w:rsidP="00DC56B2">
      <w:pPr>
        <w:jc w:val="left"/>
        <w:rPr>
          <w:sz w:val="36"/>
        </w:rPr>
      </w:pPr>
      <w:r>
        <w:rPr>
          <w:rFonts w:hint="eastAsia"/>
          <w:sz w:val="36"/>
        </w:rPr>
        <w:t>注：源码非免费类型，请知晓，否则请勿扰，感谢。</w:t>
      </w:r>
    </w:p>
    <w:p w:rsidR="004C6196" w:rsidRDefault="004C6196" w:rsidP="00634786">
      <w:pPr>
        <w:jc w:val="center"/>
        <w:rPr>
          <w:b/>
          <w:sz w:val="44"/>
        </w:rPr>
      </w:pPr>
    </w:p>
    <w:p w:rsidR="004C6196" w:rsidRPr="00DC56B2" w:rsidRDefault="004C6196" w:rsidP="00DC56B2">
      <w:pPr>
        <w:jc w:val="center"/>
        <w:rPr>
          <w:b/>
          <w:sz w:val="44"/>
        </w:rPr>
      </w:pPr>
    </w:p>
    <w:sectPr w:rsidR="004C6196" w:rsidRPr="00DC56B2" w:rsidSect="005F2AFD">
      <w:footerReference w:type="default" r:id="rId8"/>
      <w:pgSz w:w="11906" w:h="16838"/>
      <w:pgMar w:top="720" w:right="720" w:bottom="720" w:left="720" w:header="680" w:footer="624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7F3" w:rsidRDefault="001077F3" w:rsidP="00634786">
      <w:r>
        <w:separator/>
      </w:r>
    </w:p>
  </w:endnote>
  <w:endnote w:type="continuationSeparator" w:id="1">
    <w:p w:rsidR="001077F3" w:rsidRDefault="001077F3" w:rsidP="00634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FF5921" w:rsidRDefault="00FF5921">
        <w:pPr>
          <w:pStyle w:val="a4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hint="eastAsia"/>
            <w:i/>
            <w:iCs/>
            <w:color w:val="8C8C8C" w:themeColor="background1" w:themeShade="8C"/>
          </w:rPr>
          <w:t>中山市紫诚网络工程部</w:t>
        </w:r>
        <w:r>
          <w:rPr>
            <w:rFonts w:hint="eastAsia"/>
            <w:i/>
            <w:iCs/>
            <w:color w:val="8C8C8C" w:themeColor="background1" w:themeShade="8C"/>
          </w:rPr>
          <w:t xml:space="preserve"> www.huake.net              </w:t>
        </w:r>
      </w:p>
    </w:sdtContent>
  </w:sdt>
  <w:p w:rsidR="00FF5921" w:rsidRDefault="00FF592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7F3" w:rsidRDefault="001077F3" w:rsidP="00634786">
      <w:r>
        <w:separator/>
      </w:r>
    </w:p>
  </w:footnote>
  <w:footnote w:type="continuationSeparator" w:id="1">
    <w:p w:rsidR="001077F3" w:rsidRDefault="001077F3" w:rsidP="006347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4786"/>
    <w:rsid w:val="000279C6"/>
    <w:rsid w:val="0003364A"/>
    <w:rsid w:val="000E3424"/>
    <w:rsid w:val="000F04DA"/>
    <w:rsid w:val="001077F3"/>
    <w:rsid w:val="00156380"/>
    <w:rsid w:val="001C3818"/>
    <w:rsid w:val="001C46A0"/>
    <w:rsid w:val="00220DEA"/>
    <w:rsid w:val="00250DD3"/>
    <w:rsid w:val="002714A7"/>
    <w:rsid w:val="00275212"/>
    <w:rsid w:val="002D5A71"/>
    <w:rsid w:val="002E227F"/>
    <w:rsid w:val="002F1C0A"/>
    <w:rsid w:val="00353E07"/>
    <w:rsid w:val="00392084"/>
    <w:rsid w:val="003D7338"/>
    <w:rsid w:val="00407346"/>
    <w:rsid w:val="00434832"/>
    <w:rsid w:val="004512EB"/>
    <w:rsid w:val="0046288D"/>
    <w:rsid w:val="004A6DD0"/>
    <w:rsid w:val="004C6196"/>
    <w:rsid w:val="00552C44"/>
    <w:rsid w:val="00596F89"/>
    <w:rsid w:val="005A64C1"/>
    <w:rsid w:val="005C50AC"/>
    <w:rsid w:val="005F2AFD"/>
    <w:rsid w:val="00605500"/>
    <w:rsid w:val="00634786"/>
    <w:rsid w:val="006419F3"/>
    <w:rsid w:val="00672862"/>
    <w:rsid w:val="007C2039"/>
    <w:rsid w:val="00895B97"/>
    <w:rsid w:val="008B66B9"/>
    <w:rsid w:val="008C0E6E"/>
    <w:rsid w:val="008C54B7"/>
    <w:rsid w:val="008D46DF"/>
    <w:rsid w:val="00982277"/>
    <w:rsid w:val="00982640"/>
    <w:rsid w:val="009D502B"/>
    <w:rsid w:val="009D6559"/>
    <w:rsid w:val="009E1947"/>
    <w:rsid w:val="00A01A65"/>
    <w:rsid w:val="00A04ECF"/>
    <w:rsid w:val="00A07D6F"/>
    <w:rsid w:val="00A2641B"/>
    <w:rsid w:val="00A34271"/>
    <w:rsid w:val="00A37CBA"/>
    <w:rsid w:val="00A67E59"/>
    <w:rsid w:val="00A7089A"/>
    <w:rsid w:val="00AE0598"/>
    <w:rsid w:val="00B162F6"/>
    <w:rsid w:val="00B3060B"/>
    <w:rsid w:val="00B90F03"/>
    <w:rsid w:val="00C01044"/>
    <w:rsid w:val="00C30F17"/>
    <w:rsid w:val="00C7457E"/>
    <w:rsid w:val="00C86265"/>
    <w:rsid w:val="00CF6CFC"/>
    <w:rsid w:val="00D04320"/>
    <w:rsid w:val="00D1693A"/>
    <w:rsid w:val="00D54040"/>
    <w:rsid w:val="00DC56B2"/>
    <w:rsid w:val="00DD45C0"/>
    <w:rsid w:val="00E13A00"/>
    <w:rsid w:val="00E75211"/>
    <w:rsid w:val="00E86888"/>
    <w:rsid w:val="00E959A2"/>
    <w:rsid w:val="00ED5A2E"/>
    <w:rsid w:val="00ED615F"/>
    <w:rsid w:val="00F0066E"/>
    <w:rsid w:val="00F37230"/>
    <w:rsid w:val="00F411C3"/>
    <w:rsid w:val="00F66C3E"/>
    <w:rsid w:val="00F71772"/>
    <w:rsid w:val="00FC4954"/>
    <w:rsid w:val="00FF1950"/>
    <w:rsid w:val="00FF5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2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90F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90F0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47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47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4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478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3478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4786"/>
    <w:rPr>
      <w:sz w:val="18"/>
      <w:szCs w:val="18"/>
    </w:rPr>
  </w:style>
  <w:style w:type="paragraph" w:styleId="a6">
    <w:name w:val="No Spacing"/>
    <w:link w:val="Char2"/>
    <w:uiPriority w:val="1"/>
    <w:qFormat/>
    <w:rsid w:val="00F7177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F71772"/>
    <w:rPr>
      <w:kern w:val="0"/>
      <w:sz w:val="22"/>
    </w:rPr>
  </w:style>
  <w:style w:type="table" w:styleId="a7">
    <w:name w:val="Table Grid"/>
    <w:basedOn w:val="a1"/>
    <w:uiPriority w:val="59"/>
    <w:rsid w:val="005F2A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90F03"/>
    <w:rPr>
      <w:rFonts w:ascii="宋体" w:eastAsia="宋体" w:hAnsi="宋体" w:cs="宋体"/>
      <w:b/>
      <w:bCs/>
      <w:kern w:val="0"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B90F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B90F0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1D6511B7BB4D31A8AA884441845C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387E1E-6FC7-4123-9F05-26C687FC6D73}"/>
      </w:docPartPr>
      <w:docPartBody>
        <w:p w:rsidR="0045683D" w:rsidRDefault="006F7F97" w:rsidP="006F7F97">
          <w:pPr>
            <w:pStyle w:val="D81D6511B7BB4D31A8AA884441845C67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66E2B488E89C4C9B81DB4327F29902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5B48B0-ECA3-4640-9475-8EA061E71DE3}"/>
      </w:docPartPr>
      <w:docPartBody>
        <w:p w:rsidR="0045683D" w:rsidRDefault="006F7F97" w:rsidP="006F7F97">
          <w:pPr>
            <w:pStyle w:val="66E2B488E89C4C9B81DB4327F2990255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B2B9E1F2433842F2A6463178198439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B1EB00-F85E-4DE6-A831-61E6CF7D8B2B}"/>
      </w:docPartPr>
      <w:docPartBody>
        <w:p w:rsidR="0045683D" w:rsidRDefault="006F7F97" w:rsidP="006F7F97">
          <w:pPr>
            <w:pStyle w:val="B2B9E1F2433842F2A64631781984398A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F7F97"/>
    <w:rsid w:val="000F55C3"/>
    <w:rsid w:val="0045683D"/>
    <w:rsid w:val="006F7F97"/>
    <w:rsid w:val="00797812"/>
    <w:rsid w:val="007A325D"/>
    <w:rsid w:val="0083271F"/>
    <w:rsid w:val="00A74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1D6511B7BB4D31A8AA884441845C67">
    <w:name w:val="D81D6511B7BB4D31A8AA884441845C67"/>
    <w:rsid w:val="006F7F97"/>
    <w:pPr>
      <w:widowControl w:val="0"/>
      <w:jc w:val="both"/>
    </w:pPr>
  </w:style>
  <w:style w:type="paragraph" w:customStyle="1" w:styleId="66E2B488E89C4C9B81DB4327F2990255">
    <w:name w:val="66E2B488E89C4C9B81DB4327F2990255"/>
    <w:rsid w:val="006F7F97"/>
    <w:pPr>
      <w:widowControl w:val="0"/>
      <w:jc w:val="both"/>
    </w:pPr>
  </w:style>
  <w:style w:type="paragraph" w:customStyle="1" w:styleId="B2B9E1F2433842F2A64631781984398A">
    <w:name w:val="B2B9E1F2433842F2A64631781984398A"/>
    <w:rsid w:val="006F7F97"/>
    <w:pPr>
      <w:widowControl w:val="0"/>
      <w:jc w:val="both"/>
    </w:pPr>
  </w:style>
  <w:style w:type="paragraph" w:customStyle="1" w:styleId="7A4227EA794648969C9F47AF06609BFC">
    <w:name w:val="7A4227EA794648969C9F47AF06609BFC"/>
    <w:rsid w:val="006F7F97"/>
    <w:pPr>
      <w:widowControl w:val="0"/>
      <w:jc w:val="both"/>
    </w:pPr>
  </w:style>
  <w:style w:type="paragraph" w:customStyle="1" w:styleId="F56FBD0FCA364975B0D620FAA6646403">
    <w:name w:val="F56FBD0FCA364975B0D620FAA6646403"/>
    <w:rsid w:val="006F7F97"/>
    <w:pPr>
      <w:widowControl w:val="0"/>
      <w:jc w:val="both"/>
    </w:pPr>
  </w:style>
  <w:style w:type="paragraph" w:customStyle="1" w:styleId="48B858B9BE9846708944F245AB9C5FF7">
    <w:name w:val="48B858B9BE9846708944F245AB9C5FF7"/>
    <w:rsid w:val="006F7F97"/>
    <w:pPr>
      <w:widowControl w:val="0"/>
      <w:jc w:val="both"/>
    </w:pPr>
  </w:style>
  <w:style w:type="paragraph" w:customStyle="1" w:styleId="3674C927F9C0434BA90902F1F28EA010">
    <w:name w:val="3674C927F9C0434BA90902F1F28EA010"/>
    <w:rsid w:val="006F7F97"/>
    <w:pPr>
      <w:widowControl w:val="0"/>
      <w:jc w:val="both"/>
    </w:pPr>
  </w:style>
  <w:style w:type="paragraph" w:customStyle="1" w:styleId="5EF91FC4E39444B289DE6FE086E563DB">
    <w:name w:val="5EF91FC4E39444B289DE6FE086E563DB"/>
    <w:rsid w:val="006F7F97"/>
    <w:pPr>
      <w:widowControl w:val="0"/>
      <w:jc w:val="both"/>
    </w:pPr>
  </w:style>
  <w:style w:type="paragraph" w:customStyle="1" w:styleId="D3ADAE373FAE4C30847CD78A0E5BC18D">
    <w:name w:val="D3ADAE373FAE4C30847CD78A0E5BC18D"/>
    <w:rsid w:val="006F7F97"/>
    <w:pPr>
      <w:widowControl w:val="0"/>
      <w:jc w:val="both"/>
    </w:pPr>
  </w:style>
  <w:style w:type="paragraph" w:customStyle="1" w:styleId="5B092A1AA11143B8B82C40F18180C899">
    <w:name w:val="5B092A1AA11143B8B82C40F18180C899"/>
    <w:rsid w:val="006F7F97"/>
    <w:pPr>
      <w:widowControl w:val="0"/>
      <w:jc w:val="both"/>
    </w:pPr>
  </w:style>
  <w:style w:type="paragraph" w:customStyle="1" w:styleId="A47AB18BED5744EBAFA467C715993579">
    <w:name w:val="A47AB18BED5744EBAFA467C715993579"/>
    <w:rsid w:val="0045683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1T00:00:00</PublishDate>
  <Abstract>版权所有：中山市紫诚网络工程部 广西.黄生 https://www.huake.net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526D6-DED2-4AB7-9F31-4D4CC963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117</Words>
  <Characters>669</Characters>
  <Application>Microsoft Office Word</Application>
  <DocSecurity>0</DocSecurity>
  <Lines>5</Lines>
  <Paragraphs>1</Paragraphs>
  <ScaleCrop>false</ScaleCrop>
  <Company>中山市紫诚网络工程部 www.huake.net              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咕嘟it 网络验证</dc:title>
  <dc:subject>咕嘟it网络验证源码说明书</dc:subject>
  <dc:creator>广西.黄生</dc:creator>
  <cp:keywords/>
  <dc:description/>
  <cp:lastModifiedBy>huake</cp:lastModifiedBy>
  <cp:revision>116</cp:revision>
  <dcterms:created xsi:type="dcterms:W3CDTF">2020-03-21T09:56:00Z</dcterms:created>
  <dcterms:modified xsi:type="dcterms:W3CDTF">2020-04-25T05:01:00Z</dcterms:modified>
</cp:coreProperties>
</file>